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74" w:rsidRPr="00D161DF" w:rsidRDefault="006D4074" w:rsidP="006D4074">
      <w:pPr>
        <w:spacing w:after="0" w:line="240" w:lineRule="auto"/>
        <w:ind w:left="6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ценке регулирующего воздействия 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317BD4" w:rsidRDefault="006D4074" w:rsidP="006D4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ономики и стратегического планирования Администрации города в соответствии с порядком проведения оценки регулирующего</w:t>
      </w:r>
      <w:r w:rsidR="00852CA0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ического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</w:t>
      </w:r>
      <w:r w:rsidR="00852CA0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муниципальных нормативных правовых актов</w:t>
      </w:r>
      <w:r w:rsid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роектов (далее – порядок), утвержденного постановлением Главы города</w:t>
      </w:r>
      <w:r w:rsid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9.2015 № 117, рассмотрев </w:t>
      </w:r>
      <w:r w:rsidRPr="00317BD4">
        <w:rPr>
          <w:rFonts w:ascii="Times New Roman" w:hAnsi="Times New Roman" w:cs="Times New Roman"/>
          <w:i/>
          <w:sz w:val="28"/>
          <w:szCs w:val="28"/>
        </w:rPr>
        <w:t>проект постановления Администрации города</w:t>
      </w:r>
      <w:r w:rsidR="00317B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D6B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</w:t>
      </w:r>
      <w:r w:rsidR="00735D6B">
        <w:rPr>
          <w:rFonts w:ascii="Times New Roman" w:hAnsi="Times New Roman" w:cs="Times New Roman"/>
          <w:i/>
          <w:sz w:val="28"/>
          <w:szCs w:val="28"/>
        </w:rPr>
        <w:br/>
        <w:t xml:space="preserve">в постановление Администрации города от 23.12.2014 № 8736 «О порядке предоставления из бюджета муниципального образования городской округ город Сургут субсидии на финансовое обеспечение (возмещение) затрат </w:t>
      </w:r>
      <w:r w:rsidR="00735D6B">
        <w:rPr>
          <w:rFonts w:ascii="Times New Roman" w:hAnsi="Times New Roman" w:cs="Times New Roman"/>
          <w:i/>
          <w:sz w:val="28"/>
          <w:szCs w:val="28"/>
        </w:rPr>
        <w:br/>
        <w:t>по капитальному ремонту многоквартирных домов</w:t>
      </w:r>
      <w:r w:rsidRPr="00317BD4">
        <w:rPr>
          <w:rFonts w:ascii="Times New Roman" w:hAnsi="Times New Roman" w:cs="Times New Roman"/>
          <w:i/>
          <w:sz w:val="28"/>
          <w:szCs w:val="28"/>
        </w:rPr>
        <w:t>»</w:t>
      </w:r>
      <w:r w:rsidRPr="00317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5D4A22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заключение.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) подготовлен (внесен) департаментом городского хозяйства Администрации города.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317BD4" w:rsidRDefault="006D4074" w:rsidP="006D40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ОРВ проекта соответствует порядку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отчет об ОРВ соответствует порядку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отчете об ОРВ, обоснована</w:t>
      </w:r>
      <w:r w:rsidRPr="00317BD4">
        <w:rPr>
          <w:rFonts w:ascii="Times New Roman" w:hAnsi="Times New Roman" w:cs="Times New Roman"/>
          <w:sz w:val="28"/>
          <w:szCs w:val="28"/>
        </w:rPr>
        <w:t>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решения проблемы предложенным способом регулирования достаточны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отсутствуют положения, вводящие избыточные обязанности, запреты и ограничения для субъектов предпринимательской</w:t>
      </w:r>
      <w:r w:rsidR="00852CA0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местного бюджета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доработке проекта и предварительного отчета </w:t>
      </w:r>
      <w:r w:rsidR="002018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В отсутствуют.</w:t>
      </w:r>
    </w:p>
    <w:p w:rsidR="006D4074" w:rsidRPr="00317BD4" w:rsidRDefault="006D4074" w:rsidP="006D407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проведения углубленной </w:t>
      </w:r>
      <w:bookmarkStart w:id="0" w:name="_GoBack"/>
      <w:bookmarkEnd w:id="0"/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 отсутствуют.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атегического планирования                                                  С.Г. Мединцева</w:t>
      </w:r>
    </w:p>
    <w:p w:rsidR="006D4074" w:rsidRPr="00317BD4" w:rsidRDefault="006D4074" w:rsidP="006D407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Default="002A60C1" w:rsidP="006D40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</w:t>
      </w:r>
      <w:r w:rsidR="002018F2" w:rsidRPr="002018F2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6</w:t>
      </w:r>
      <w:r w:rsidR="002018F2" w:rsidRPr="002018F2">
        <w:rPr>
          <w:rFonts w:ascii="Times New Roman" w:hAnsi="Times New Roman" w:cs="Times New Roman"/>
          <w:sz w:val="26"/>
          <w:szCs w:val="26"/>
        </w:rPr>
        <w:t>.2017</w:t>
      </w:r>
    </w:p>
    <w:p w:rsidR="002A60C1" w:rsidRDefault="002A60C1" w:rsidP="006D4074">
      <w:pPr>
        <w:rPr>
          <w:rFonts w:ascii="Times New Roman" w:hAnsi="Times New Roman" w:cs="Times New Roman"/>
          <w:sz w:val="26"/>
          <w:szCs w:val="26"/>
        </w:rPr>
      </w:pPr>
    </w:p>
    <w:p w:rsidR="002A60C1" w:rsidRDefault="002A60C1" w:rsidP="006D4074">
      <w:pPr>
        <w:rPr>
          <w:rFonts w:ascii="Times New Roman" w:hAnsi="Times New Roman" w:cs="Times New Roman"/>
          <w:sz w:val="26"/>
          <w:szCs w:val="26"/>
        </w:rPr>
      </w:pPr>
    </w:p>
    <w:p w:rsidR="002A60C1" w:rsidRPr="002A60C1" w:rsidRDefault="002A60C1" w:rsidP="002A6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0C1">
        <w:rPr>
          <w:rFonts w:ascii="Times New Roman" w:hAnsi="Times New Roman" w:cs="Times New Roman"/>
          <w:sz w:val="20"/>
          <w:szCs w:val="20"/>
        </w:rPr>
        <w:t>Ворошилова Ю.П.</w:t>
      </w:r>
    </w:p>
    <w:p w:rsidR="002A60C1" w:rsidRPr="002A60C1" w:rsidRDefault="002A60C1" w:rsidP="002A6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0C1">
        <w:rPr>
          <w:rFonts w:ascii="Times New Roman" w:hAnsi="Times New Roman" w:cs="Times New Roman"/>
          <w:sz w:val="20"/>
          <w:szCs w:val="20"/>
        </w:rPr>
        <w:t>8(3462)52-20-83</w:t>
      </w:r>
    </w:p>
    <w:sectPr w:rsidR="002A60C1" w:rsidRPr="002A60C1" w:rsidSect="00852CA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76"/>
    <w:rsid w:val="001A3A4F"/>
    <w:rsid w:val="002018F2"/>
    <w:rsid w:val="00296FA4"/>
    <w:rsid w:val="002A60C1"/>
    <w:rsid w:val="00317BD4"/>
    <w:rsid w:val="003C7A7D"/>
    <w:rsid w:val="004C3A76"/>
    <w:rsid w:val="00590D09"/>
    <w:rsid w:val="005D4A22"/>
    <w:rsid w:val="00691A9E"/>
    <w:rsid w:val="006D4074"/>
    <w:rsid w:val="00735D6B"/>
    <w:rsid w:val="00821E96"/>
    <w:rsid w:val="00852CA0"/>
    <w:rsid w:val="00985FA3"/>
    <w:rsid w:val="009B2D4B"/>
    <w:rsid w:val="00A41421"/>
    <w:rsid w:val="00A560B5"/>
    <w:rsid w:val="00A70CBE"/>
    <w:rsid w:val="00C31393"/>
    <w:rsid w:val="00C6615C"/>
    <w:rsid w:val="00C80E6D"/>
    <w:rsid w:val="00CE0C82"/>
    <w:rsid w:val="00CF6F9C"/>
    <w:rsid w:val="00DC1409"/>
    <w:rsid w:val="00DC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A93A"/>
  <w15:docId w15:val="{1CE64645-6E08-4309-A8E9-19E73F01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35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5D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735D6B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D755-3416-4729-A9A3-ADCE592C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Ворошилова Юлия Павловна</cp:lastModifiedBy>
  <cp:revision>3</cp:revision>
  <cp:lastPrinted>2016-09-22T11:11:00Z</cp:lastPrinted>
  <dcterms:created xsi:type="dcterms:W3CDTF">2017-06-01T06:29:00Z</dcterms:created>
  <dcterms:modified xsi:type="dcterms:W3CDTF">2017-06-01T06:32:00Z</dcterms:modified>
</cp:coreProperties>
</file>